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8A" w:rsidRDefault="00E8558A" w:rsidP="00E8558A">
      <w:pPr>
        <w:spacing w:line="0" w:lineRule="atLeast"/>
        <w:contextualSpacing/>
        <w:jc w:val="right"/>
        <w:rPr>
          <w:b/>
        </w:rPr>
      </w:pPr>
      <w:r>
        <w:rPr>
          <w:b/>
        </w:rPr>
        <w:t>проект</w:t>
      </w:r>
    </w:p>
    <w:p w:rsidR="00F25561" w:rsidRDefault="008E58E9" w:rsidP="00E8558A">
      <w:pPr>
        <w:spacing w:line="0" w:lineRule="atLeast"/>
        <w:contextualSpacing/>
        <w:jc w:val="center"/>
        <w:rPr>
          <w:b/>
        </w:rPr>
      </w:pPr>
      <w:r w:rsidRPr="00500DE0">
        <w:rPr>
          <w:b/>
        </w:rPr>
        <w:t xml:space="preserve">План работы </w:t>
      </w:r>
      <w:r w:rsidR="00F25561">
        <w:rPr>
          <w:b/>
        </w:rPr>
        <w:t xml:space="preserve">в </w:t>
      </w:r>
      <w:r w:rsidR="00B55523">
        <w:rPr>
          <w:b/>
        </w:rPr>
        <w:t>Иркутской области</w:t>
      </w:r>
      <w:r w:rsidR="00F25561">
        <w:rPr>
          <w:b/>
        </w:rPr>
        <w:t xml:space="preserve"> </w:t>
      </w:r>
      <w:r w:rsidR="00E8558A">
        <w:rPr>
          <w:b/>
        </w:rPr>
        <w:t xml:space="preserve">                                                              </w:t>
      </w:r>
    </w:p>
    <w:p w:rsidR="00054F5B" w:rsidRDefault="00E8558A" w:rsidP="00E8558A">
      <w:pPr>
        <w:spacing w:line="0" w:lineRule="atLeast"/>
        <w:contextualSpacing/>
        <w:jc w:val="center"/>
        <w:rPr>
          <w:b/>
        </w:rPr>
      </w:pPr>
      <w:r>
        <w:t xml:space="preserve"> </w:t>
      </w:r>
      <w:r w:rsidR="00054F5B">
        <w:rPr>
          <w:b/>
        </w:rPr>
        <w:t>по развитию Об</w:t>
      </w:r>
      <w:r w:rsidR="00054F5B" w:rsidRPr="00500DE0">
        <w:rPr>
          <w:b/>
        </w:rPr>
        <w:t>щероссийской общественно-</w:t>
      </w:r>
      <w:r w:rsidR="008E58E9" w:rsidRPr="00500DE0">
        <w:rPr>
          <w:b/>
        </w:rPr>
        <w:t xml:space="preserve">государственной детско-юношеской организации </w:t>
      </w:r>
    </w:p>
    <w:p w:rsidR="00235920" w:rsidRPr="00500DE0" w:rsidRDefault="008E58E9" w:rsidP="00500DE0">
      <w:pPr>
        <w:contextualSpacing/>
        <w:jc w:val="center"/>
        <w:rPr>
          <w:b/>
        </w:rPr>
      </w:pPr>
      <w:r w:rsidRPr="00500DE0">
        <w:rPr>
          <w:b/>
        </w:rPr>
        <w:t>«Российское движение школьников» на 20</w:t>
      </w:r>
      <w:r w:rsidR="007A4BFD">
        <w:rPr>
          <w:b/>
        </w:rPr>
        <w:t>19</w:t>
      </w:r>
      <w:r w:rsidRPr="00500DE0">
        <w:rPr>
          <w:b/>
        </w:rPr>
        <w:t xml:space="preserve"> год</w:t>
      </w: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59"/>
        <w:gridCol w:w="1701"/>
        <w:gridCol w:w="1986"/>
        <w:gridCol w:w="1417"/>
        <w:gridCol w:w="993"/>
        <w:gridCol w:w="1700"/>
        <w:gridCol w:w="2694"/>
      </w:tblGrid>
      <w:tr w:rsidR="0093181E" w:rsidTr="004A1C53">
        <w:tc>
          <w:tcPr>
            <w:tcW w:w="709" w:type="dxa"/>
          </w:tcPr>
          <w:p w:rsidR="0093181E" w:rsidRPr="00831F80" w:rsidRDefault="0093181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1F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93181E" w:rsidRPr="00831F80" w:rsidRDefault="0093181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1F8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93181E" w:rsidRPr="00831F80" w:rsidRDefault="0093181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1F80">
              <w:rPr>
                <w:b/>
                <w:sz w:val="24"/>
                <w:szCs w:val="24"/>
              </w:rPr>
              <w:t>Направления деятельности РДШ</w:t>
            </w:r>
          </w:p>
        </w:tc>
        <w:tc>
          <w:tcPr>
            <w:tcW w:w="1701" w:type="dxa"/>
          </w:tcPr>
          <w:p w:rsidR="0093181E" w:rsidRPr="00831F80" w:rsidRDefault="0093181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1F8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</w:tcPr>
          <w:p w:rsidR="0093181E" w:rsidRPr="00831F80" w:rsidRDefault="0093181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1F8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93181E" w:rsidRPr="00831F80" w:rsidRDefault="0093181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1F80">
              <w:rPr>
                <w:b/>
                <w:sz w:val="24"/>
                <w:szCs w:val="24"/>
              </w:rPr>
              <w:t>Категория участников (дети/взрослые)</w:t>
            </w:r>
            <w:bookmarkStart w:id="0" w:name="_GoBack"/>
            <w:bookmarkEnd w:id="0"/>
          </w:p>
        </w:tc>
        <w:tc>
          <w:tcPr>
            <w:tcW w:w="993" w:type="dxa"/>
          </w:tcPr>
          <w:p w:rsidR="0093181E" w:rsidRPr="00831F80" w:rsidRDefault="0093181E" w:rsidP="00E8558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1F80">
              <w:rPr>
                <w:b/>
                <w:sz w:val="24"/>
                <w:szCs w:val="24"/>
              </w:rPr>
              <w:t xml:space="preserve">Количество участников </w:t>
            </w:r>
            <w:r w:rsidR="00E855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93181E" w:rsidRPr="00831F80" w:rsidRDefault="0093181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1F80">
              <w:rPr>
                <w:b/>
                <w:sz w:val="24"/>
                <w:szCs w:val="24"/>
              </w:rPr>
              <w:t>Ответственный (ФИО полностью), контактные данные</w:t>
            </w:r>
          </w:p>
        </w:tc>
        <w:tc>
          <w:tcPr>
            <w:tcW w:w="2694" w:type="dxa"/>
          </w:tcPr>
          <w:p w:rsidR="0093181E" w:rsidRPr="00831F80" w:rsidRDefault="0093181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31F80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93181E" w:rsidTr="004A1C53">
        <w:tc>
          <w:tcPr>
            <w:tcW w:w="709" w:type="dxa"/>
          </w:tcPr>
          <w:p w:rsidR="0093181E" w:rsidRPr="00831F80" w:rsidRDefault="0093181E" w:rsidP="00314E0C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3181E" w:rsidRPr="00831F80" w:rsidRDefault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Семинар для педагогов РДШ</w:t>
            </w:r>
          </w:p>
        </w:tc>
        <w:tc>
          <w:tcPr>
            <w:tcW w:w="1559" w:type="dxa"/>
          </w:tcPr>
          <w:p w:rsidR="0093181E" w:rsidRPr="00831F80" w:rsidRDefault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се направления</w:t>
            </w:r>
          </w:p>
        </w:tc>
        <w:tc>
          <w:tcPr>
            <w:tcW w:w="1701" w:type="dxa"/>
          </w:tcPr>
          <w:p w:rsidR="0093181E" w:rsidRPr="00831F80" w:rsidRDefault="006F44A7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8-10 февраля</w:t>
            </w:r>
          </w:p>
        </w:tc>
        <w:tc>
          <w:tcPr>
            <w:tcW w:w="1986" w:type="dxa"/>
          </w:tcPr>
          <w:p w:rsidR="0093181E" w:rsidRPr="00831F80" w:rsidRDefault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ОЦ Галактика</w:t>
            </w:r>
          </w:p>
        </w:tc>
        <w:tc>
          <w:tcPr>
            <w:tcW w:w="1417" w:type="dxa"/>
          </w:tcPr>
          <w:p w:rsidR="0093181E" w:rsidRPr="00831F80" w:rsidRDefault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зрослые</w:t>
            </w:r>
          </w:p>
        </w:tc>
        <w:tc>
          <w:tcPr>
            <w:tcW w:w="993" w:type="dxa"/>
          </w:tcPr>
          <w:p w:rsidR="0093181E" w:rsidRPr="00831F80" w:rsidRDefault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</w:tcPr>
          <w:p w:rsidR="0093181E" w:rsidRPr="00831F80" w:rsidRDefault="006F44A7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ичевина.О.В</w:t>
            </w:r>
            <w:proofErr w:type="spellEnd"/>
            <w:r w:rsidRPr="00831F80">
              <w:rPr>
                <w:sz w:val="24"/>
                <w:szCs w:val="24"/>
              </w:rPr>
              <w:t>. 89148810475</w:t>
            </w:r>
          </w:p>
        </w:tc>
        <w:tc>
          <w:tcPr>
            <w:tcW w:w="2694" w:type="dxa"/>
          </w:tcPr>
          <w:p w:rsidR="0093181E" w:rsidRPr="00831F80" w:rsidRDefault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инистерство образования Иркутской области, орг. взнос</w:t>
            </w:r>
          </w:p>
        </w:tc>
      </w:tr>
      <w:tr w:rsidR="0093181E" w:rsidTr="004A1C53">
        <w:tc>
          <w:tcPr>
            <w:tcW w:w="709" w:type="dxa"/>
          </w:tcPr>
          <w:p w:rsidR="0093181E" w:rsidRPr="00831F80" w:rsidRDefault="0093181E" w:rsidP="00314E0C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3181E" w:rsidRPr="00831F80" w:rsidRDefault="00AD0897" w:rsidP="00AD089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  <w:lang w:val="en-US"/>
              </w:rPr>
              <w:t>X</w:t>
            </w:r>
            <w:r w:rsidRPr="00831F80">
              <w:rPr>
                <w:sz w:val="24"/>
                <w:szCs w:val="24"/>
              </w:rPr>
              <w:t xml:space="preserve"> международный Байкальский детский ф</w:t>
            </w:r>
            <w:r w:rsidR="006F44A7" w:rsidRPr="00831F80">
              <w:rPr>
                <w:sz w:val="24"/>
                <w:szCs w:val="24"/>
              </w:rPr>
              <w:t>орум</w:t>
            </w:r>
            <w:r w:rsidRPr="00831F80">
              <w:rPr>
                <w:sz w:val="24"/>
                <w:szCs w:val="24"/>
              </w:rPr>
              <w:t xml:space="preserve"> «Духовно-нравственные ценности в мире современных технологий»</w:t>
            </w:r>
          </w:p>
        </w:tc>
        <w:tc>
          <w:tcPr>
            <w:tcW w:w="1559" w:type="dxa"/>
          </w:tcPr>
          <w:p w:rsidR="0093181E" w:rsidRPr="00831F80" w:rsidRDefault="009318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181E" w:rsidRPr="00831F80" w:rsidRDefault="00AD089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25-30 </w:t>
            </w:r>
            <w:r w:rsidR="006F44A7" w:rsidRPr="00831F80">
              <w:rPr>
                <w:sz w:val="24"/>
                <w:szCs w:val="24"/>
              </w:rPr>
              <w:t>марта</w:t>
            </w:r>
          </w:p>
        </w:tc>
        <w:tc>
          <w:tcPr>
            <w:tcW w:w="1986" w:type="dxa"/>
          </w:tcPr>
          <w:p w:rsidR="0093181E" w:rsidRPr="00831F80" w:rsidRDefault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ОЦ Галактика</w:t>
            </w:r>
          </w:p>
        </w:tc>
        <w:tc>
          <w:tcPr>
            <w:tcW w:w="1417" w:type="dxa"/>
          </w:tcPr>
          <w:p w:rsidR="0093181E" w:rsidRPr="00831F80" w:rsidRDefault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93181E" w:rsidRPr="00831F80" w:rsidRDefault="00AD089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</w:tcPr>
          <w:p w:rsidR="0093181E" w:rsidRPr="00831F80" w:rsidRDefault="006E48A8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аронина</w:t>
            </w:r>
            <w:proofErr w:type="spellEnd"/>
            <w:r w:rsidRPr="00831F80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</w:tcPr>
          <w:p w:rsidR="0093181E" w:rsidRPr="00831F80" w:rsidRDefault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6F44A7" w:rsidTr="004A1C53">
        <w:tc>
          <w:tcPr>
            <w:tcW w:w="709" w:type="dxa"/>
          </w:tcPr>
          <w:p w:rsidR="006F44A7" w:rsidRPr="00831F80" w:rsidRDefault="006F44A7" w:rsidP="00314E0C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F44A7" w:rsidRPr="00831F80" w:rsidRDefault="005A4FD3" w:rsidP="005A4FD3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Региональный с</w:t>
            </w:r>
            <w:r w:rsidR="00CC5F48" w:rsidRPr="00831F80">
              <w:rPr>
                <w:sz w:val="24"/>
                <w:szCs w:val="24"/>
              </w:rPr>
              <w:t>лет добровольцев</w:t>
            </w:r>
            <w:r w:rsidRPr="00831F80">
              <w:rPr>
                <w:sz w:val="24"/>
                <w:szCs w:val="24"/>
              </w:rPr>
              <w:t xml:space="preserve">-активистов направления РДШ «Гражданская </w:t>
            </w:r>
            <w:proofErr w:type="gramStart"/>
            <w:r w:rsidRPr="00831F80">
              <w:rPr>
                <w:sz w:val="24"/>
                <w:szCs w:val="24"/>
              </w:rPr>
              <w:t xml:space="preserve">активность»  </w:t>
            </w:r>
            <w:proofErr w:type="gramEnd"/>
          </w:p>
        </w:tc>
        <w:tc>
          <w:tcPr>
            <w:tcW w:w="1559" w:type="dxa"/>
          </w:tcPr>
          <w:p w:rsidR="006F44A7" w:rsidRPr="00831F80" w:rsidRDefault="002B748A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6F44A7" w:rsidRPr="00831F80" w:rsidRDefault="005A4FD3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8-11 </w:t>
            </w:r>
            <w:r w:rsidR="006F44A7" w:rsidRPr="00831F80">
              <w:rPr>
                <w:sz w:val="24"/>
                <w:szCs w:val="24"/>
              </w:rPr>
              <w:t>апреля</w:t>
            </w:r>
          </w:p>
        </w:tc>
        <w:tc>
          <w:tcPr>
            <w:tcW w:w="1986" w:type="dxa"/>
          </w:tcPr>
          <w:p w:rsidR="006F44A7" w:rsidRPr="00831F80" w:rsidRDefault="006F44A7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ОЦ Галактика</w:t>
            </w:r>
          </w:p>
        </w:tc>
        <w:tc>
          <w:tcPr>
            <w:tcW w:w="1417" w:type="dxa"/>
          </w:tcPr>
          <w:p w:rsidR="006F44A7" w:rsidRPr="00831F80" w:rsidRDefault="006F44A7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6F44A7" w:rsidRPr="00831F80" w:rsidRDefault="00CC5F48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250</w:t>
            </w:r>
          </w:p>
        </w:tc>
        <w:tc>
          <w:tcPr>
            <w:tcW w:w="1700" w:type="dxa"/>
          </w:tcPr>
          <w:p w:rsidR="006E48A8" w:rsidRPr="00831F80" w:rsidRDefault="006E48A8" w:rsidP="006F44A7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ичевина.О.В</w:t>
            </w:r>
            <w:proofErr w:type="spellEnd"/>
            <w:r w:rsidRPr="00831F80">
              <w:rPr>
                <w:sz w:val="24"/>
                <w:szCs w:val="24"/>
              </w:rPr>
              <w:t>.</w:t>
            </w:r>
          </w:p>
          <w:p w:rsidR="006F44A7" w:rsidRPr="00831F80" w:rsidRDefault="006E48A8" w:rsidP="006F44A7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рензей</w:t>
            </w:r>
            <w:proofErr w:type="spellEnd"/>
            <w:r w:rsidRPr="00831F80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694" w:type="dxa"/>
          </w:tcPr>
          <w:p w:rsidR="006F44A7" w:rsidRPr="00831F80" w:rsidRDefault="006F44A7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F46A9D" w:rsidTr="004A1C53">
        <w:tc>
          <w:tcPr>
            <w:tcW w:w="709" w:type="dxa"/>
          </w:tcPr>
          <w:p w:rsidR="00F46A9D" w:rsidRPr="00831F80" w:rsidRDefault="00F46A9D" w:rsidP="00314E0C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46A9D" w:rsidRPr="00831F80" w:rsidRDefault="002B748A" w:rsidP="005A4FD3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Фестиваль РДШ на Байкале</w:t>
            </w:r>
          </w:p>
        </w:tc>
        <w:tc>
          <w:tcPr>
            <w:tcW w:w="1559" w:type="dxa"/>
          </w:tcPr>
          <w:p w:rsidR="00F46A9D" w:rsidRPr="00831F80" w:rsidRDefault="002B748A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се направления</w:t>
            </w:r>
          </w:p>
        </w:tc>
        <w:tc>
          <w:tcPr>
            <w:tcW w:w="1701" w:type="dxa"/>
          </w:tcPr>
          <w:p w:rsidR="00F46A9D" w:rsidRPr="00831F80" w:rsidRDefault="002B748A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август</w:t>
            </w:r>
          </w:p>
        </w:tc>
        <w:tc>
          <w:tcPr>
            <w:tcW w:w="1986" w:type="dxa"/>
          </w:tcPr>
          <w:p w:rsidR="00F46A9D" w:rsidRPr="00831F80" w:rsidRDefault="002B748A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ОПЛ «Содружество», </w:t>
            </w:r>
            <w:proofErr w:type="spellStart"/>
            <w:r w:rsidRPr="00831F80">
              <w:rPr>
                <w:sz w:val="24"/>
                <w:szCs w:val="24"/>
              </w:rPr>
              <w:t>о.Ольхон</w:t>
            </w:r>
            <w:proofErr w:type="spellEnd"/>
          </w:p>
        </w:tc>
        <w:tc>
          <w:tcPr>
            <w:tcW w:w="1417" w:type="dxa"/>
          </w:tcPr>
          <w:p w:rsidR="00F46A9D" w:rsidRPr="00831F80" w:rsidRDefault="002B748A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F46A9D" w:rsidRPr="00831F80" w:rsidRDefault="002B748A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</w:tcPr>
          <w:p w:rsidR="00F46A9D" w:rsidRPr="00831F80" w:rsidRDefault="006E48A8" w:rsidP="006F44A7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ичевина.О.В</w:t>
            </w:r>
            <w:proofErr w:type="spellEnd"/>
            <w:r w:rsidRPr="00831F80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46A9D" w:rsidRPr="00831F80" w:rsidRDefault="002B748A" w:rsidP="006F44A7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инистерство по молодежной политике Иркутской области, привлеченные средства</w:t>
            </w:r>
          </w:p>
        </w:tc>
      </w:tr>
      <w:tr w:rsidR="00DE3556" w:rsidTr="004A1C53">
        <w:tc>
          <w:tcPr>
            <w:tcW w:w="709" w:type="dxa"/>
          </w:tcPr>
          <w:p w:rsidR="00DE3556" w:rsidRPr="00831F80" w:rsidRDefault="00DE3556" w:rsidP="00314E0C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Слет информационной лиги ИРО РДШ</w:t>
            </w:r>
          </w:p>
        </w:tc>
        <w:tc>
          <w:tcPr>
            <w:tcW w:w="1559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ИМН</w:t>
            </w:r>
          </w:p>
        </w:tc>
        <w:tc>
          <w:tcPr>
            <w:tcW w:w="1701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17-20 октября</w:t>
            </w:r>
          </w:p>
        </w:tc>
        <w:tc>
          <w:tcPr>
            <w:tcW w:w="1986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ОЦ Галактика</w:t>
            </w:r>
          </w:p>
        </w:tc>
        <w:tc>
          <w:tcPr>
            <w:tcW w:w="1417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, педагоги</w:t>
            </w:r>
          </w:p>
        </w:tc>
        <w:tc>
          <w:tcPr>
            <w:tcW w:w="993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</w:tcPr>
          <w:p w:rsidR="00DE3556" w:rsidRPr="00831F80" w:rsidRDefault="006E48A8" w:rsidP="006E48A8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рензей</w:t>
            </w:r>
            <w:proofErr w:type="spellEnd"/>
            <w:r w:rsidRPr="00831F80">
              <w:rPr>
                <w:sz w:val="24"/>
                <w:szCs w:val="24"/>
              </w:rPr>
              <w:t xml:space="preserve"> В.И. Тихонова Т.Н.</w:t>
            </w:r>
          </w:p>
        </w:tc>
        <w:tc>
          <w:tcPr>
            <w:tcW w:w="2694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DE3556" w:rsidTr="004A1C53">
        <w:tc>
          <w:tcPr>
            <w:tcW w:w="709" w:type="dxa"/>
          </w:tcPr>
          <w:p w:rsidR="00DE3556" w:rsidRPr="00831F80" w:rsidRDefault="00DE3556" w:rsidP="00314E0C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4</w:t>
            </w:r>
            <w:r w:rsidR="006E48A8" w:rsidRPr="00831F80">
              <w:rPr>
                <w:sz w:val="24"/>
                <w:szCs w:val="24"/>
              </w:rPr>
              <w:t xml:space="preserve"> слет И</w:t>
            </w:r>
            <w:r w:rsidRPr="00831F80">
              <w:rPr>
                <w:sz w:val="24"/>
                <w:szCs w:val="24"/>
              </w:rPr>
              <w:t>ркутского региональный отделения РДШ</w:t>
            </w:r>
          </w:p>
        </w:tc>
        <w:tc>
          <w:tcPr>
            <w:tcW w:w="1559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се направления</w:t>
            </w:r>
          </w:p>
        </w:tc>
        <w:tc>
          <w:tcPr>
            <w:tcW w:w="1701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 18-21 ноября</w:t>
            </w:r>
          </w:p>
        </w:tc>
        <w:tc>
          <w:tcPr>
            <w:tcW w:w="1986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ОЦ Галактика</w:t>
            </w:r>
          </w:p>
        </w:tc>
        <w:tc>
          <w:tcPr>
            <w:tcW w:w="1417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, педагоги</w:t>
            </w:r>
          </w:p>
        </w:tc>
        <w:tc>
          <w:tcPr>
            <w:tcW w:w="993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250</w:t>
            </w:r>
          </w:p>
        </w:tc>
        <w:tc>
          <w:tcPr>
            <w:tcW w:w="1700" w:type="dxa"/>
          </w:tcPr>
          <w:p w:rsidR="00DE3556" w:rsidRPr="00831F80" w:rsidRDefault="006E48A8" w:rsidP="00DE3556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ичевина</w:t>
            </w:r>
            <w:proofErr w:type="spellEnd"/>
            <w:r w:rsidRPr="00831F80">
              <w:rPr>
                <w:sz w:val="24"/>
                <w:szCs w:val="24"/>
              </w:rPr>
              <w:t xml:space="preserve"> О.В. </w:t>
            </w:r>
          </w:p>
          <w:p w:rsidR="006E48A8" w:rsidRPr="00831F80" w:rsidRDefault="006E48A8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Тетерин В.В.</w:t>
            </w:r>
          </w:p>
        </w:tc>
        <w:tc>
          <w:tcPr>
            <w:tcW w:w="2694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DE3556" w:rsidTr="004A1C53">
        <w:tc>
          <w:tcPr>
            <w:tcW w:w="709" w:type="dxa"/>
          </w:tcPr>
          <w:p w:rsidR="00DE3556" w:rsidRPr="00831F80" w:rsidRDefault="00DE3556" w:rsidP="00314E0C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Работа с</w:t>
            </w:r>
            <w:r w:rsidR="00E8558A">
              <w:rPr>
                <w:sz w:val="24"/>
                <w:szCs w:val="24"/>
              </w:rPr>
              <w:t xml:space="preserve"> областными</w:t>
            </w:r>
            <w:r w:rsidRPr="00831F80">
              <w:rPr>
                <w:sz w:val="24"/>
                <w:szCs w:val="24"/>
              </w:rPr>
              <w:t xml:space="preserve"> детскими Советами по направлениям</w:t>
            </w:r>
          </w:p>
        </w:tc>
        <w:tc>
          <w:tcPr>
            <w:tcW w:w="1559" w:type="dxa"/>
          </w:tcPr>
          <w:p w:rsidR="00DE3556" w:rsidRPr="00831F80" w:rsidRDefault="00DE3556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се направления</w:t>
            </w:r>
          </w:p>
        </w:tc>
        <w:tc>
          <w:tcPr>
            <w:tcW w:w="1701" w:type="dxa"/>
          </w:tcPr>
          <w:p w:rsidR="00DE3556" w:rsidRPr="00831F80" w:rsidRDefault="00DE3556" w:rsidP="004A1C53">
            <w:pPr>
              <w:ind w:right="-108"/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едется дистанционно</w:t>
            </w:r>
            <w:r w:rsidR="00E56B54" w:rsidRPr="00831F80">
              <w:rPr>
                <w:sz w:val="24"/>
                <w:szCs w:val="24"/>
              </w:rPr>
              <w:t xml:space="preserve"> </w:t>
            </w:r>
            <w:r w:rsidR="004A1C53">
              <w:rPr>
                <w:sz w:val="24"/>
                <w:szCs w:val="24"/>
              </w:rPr>
              <w:t xml:space="preserve"> </w:t>
            </w:r>
            <w:r w:rsidRPr="00831F80">
              <w:rPr>
                <w:sz w:val="24"/>
                <w:szCs w:val="24"/>
              </w:rPr>
              <w:t xml:space="preserve"> </w:t>
            </w:r>
            <w:r w:rsidR="00E56B54" w:rsidRPr="00831F80">
              <w:rPr>
                <w:sz w:val="24"/>
                <w:szCs w:val="24"/>
              </w:rPr>
              <w:t xml:space="preserve"> </w:t>
            </w:r>
            <w:r w:rsidRPr="00831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DE3556" w:rsidRPr="00831F80" w:rsidRDefault="00E56B54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E3556" w:rsidRPr="00831F80" w:rsidRDefault="00AF7131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DE3556" w:rsidRPr="00831F80" w:rsidRDefault="006E48A8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170</w:t>
            </w:r>
          </w:p>
        </w:tc>
        <w:tc>
          <w:tcPr>
            <w:tcW w:w="1700" w:type="dxa"/>
          </w:tcPr>
          <w:p w:rsidR="00DE3556" w:rsidRPr="00831F80" w:rsidRDefault="006E48A8" w:rsidP="00DE3556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рензей</w:t>
            </w:r>
            <w:proofErr w:type="spellEnd"/>
            <w:r w:rsidRPr="00831F80">
              <w:rPr>
                <w:sz w:val="24"/>
                <w:szCs w:val="24"/>
              </w:rPr>
              <w:t xml:space="preserve"> В.И.</w:t>
            </w:r>
          </w:p>
          <w:p w:rsidR="006E48A8" w:rsidRPr="00831F80" w:rsidRDefault="006E48A8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Игнатова Н.Н., </w:t>
            </w:r>
          </w:p>
          <w:p w:rsidR="006E48A8" w:rsidRPr="00831F80" w:rsidRDefault="006E48A8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ыня А.А.</w:t>
            </w:r>
          </w:p>
          <w:p w:rsidR="006E48A8" w:rsidRPr="00831F80" w:rsidRDefault="006E48A8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Губин И.</w:t>
            </w:r>
          </w:p>
        </w:tc>
        <w:tc>
          <w:tcPr>
            <w:tcW w:w="2694" w:type="dxa"/>
          </w:tcPr>
          <w:p w:rsidR="00DE3556" w:rsidRPr="00831F80" w:rsidRDefault="00E8558A" w:rsidP="00DE35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7131" w:rsidTr="004A1C53">
        <w:tc>
          <w:tcPr>
            <w:tcW w:w="709" w:type="dxa"/>
          </w:tcPr>
          <w:p w:rsidR="00AF7131" w:rsidRPr="00831F80" w:rsidRDefault="00AF7131" w:rsidP="00314E0C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F7131" w:rsidRPr="00831F80" w:rsidRDefault="00AF7131" w:rsidP="00AF7131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ыездные мероприятия по организации деятельности РДШ в муниципальных образованиях области</w:t>
            </w:r>
          </w:p>
        </w:tc>
        <w:tc>
          <w:tcPr>
            <w:tcW w:w="1559" w:type="dxa"/>
          </w:tcPr>
          <w:p w:rsidR="00AF7131" w:rsidRPr="00831F80" w:rsidRDefault="00AF7131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се направления</w:t>
            </w:r>
          </w:p>
        </w:tc>
        <w:tc>
          <w:tcPr>
            <w:tcW w:w="1701" w:type="dxa"/>
          </w:tcPr>
          <w:p w:rsidR="00AF7131" w:rsidRPr="00831F80" w:rsidRDefault="00AF7131" w:rsidP="00AF7131">
            <w:pPr>
              <w:ind w:right="-108"/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Февраль. март, апрель, октябрь-декабрь</w:t>
            </w:r>
          </w:p>
        </w:tc>
        <w:tc>
          <w:tcPr>
            <w:tcW w:w="1986" w:type="dxa"/>
          </w:tcPr>
          <w:p w:rsidR="00AF7131" w:rsidRPr="00831F80" w:rsidRDefault="00AF7131" w:rsidP="0033158B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Муниципальные слеты </w:t>
            </w:r>
            <w:r w:rsidR="00331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F7131" w:rsidRPr="00831F80" w:rsidRDefault="00AF7131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, педагоги</w:t>
            </w:r>
          </w:p>
        </w:tc>
        <w:tc>
          <w:tcPr>
            <w:tcW w:w="993" w:type="dxa"/>
          </w:tcPr>
          <w:p w:rsidR="00AF7131" w:rsidRPr="00831F80" w:rsidRDefault="006E48A8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коло 2000</w:t>
            </w:r>
          </w:p>
        </w:tc>
        <w:tc>
          <w:tcPr>
            <w:tcW w:w="1700" w:type="dxa"/>
          </w:tcPr>
          <w:p w:rsidR="006E48A8" w:rsidRPr="00831F80" w:rsidRDefault="0033158B" w:rsidP="00DE3556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ев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</w:tcPr>
          <w:p w:rsidR="00AF7131" w:rsidRPr="00831F80" w:rsidRDefault="006E48A8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униципальные образования</w:t>
            </w:r>
          </w:p>
        </w:tc>
      </w:tr>
      <w:tr w:rsidR="006E48A8" w:rsidTr="004A1C53">
        <w:tc>
          <w:tcPr>
            <w:tcW w:w="709" w:type="dxa"/>
          </w:tcPr>
          <w:p w:rsidR="006E48A8" w:rsidRPr="00831F80" w:rsidRDefault="006E48A8" w:rsidP="00314E0C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E48A8" w:rsidRPr="00831F80" w:rsidRDefault="006E48A8" w:rsidP="00E56B54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Курсы для педагогов, реализующих </w:t>
            </w:r>
            <w:r w:rsidR="00E56B54" w:rsidRPr="00831F80">
              <w:rPr>
                <w:sz w:val="24"/>
                <w:szCs w:val="24"/>
              </w:rPr>
              <w:t xml:space="preserve">направления </w:t>
            </w:r>
            <w:r w:rsidRPr="00831F80">
              <w:rPr>
                <w:sz w:val="24"/>
                <w:szCs w:val="24"/>
              </w:rPr>
              <w:t>деятельност</w:t>
            </w:r>
            <w:r w:rsidR="00E56B54" w:rsidRPr="00831F80">
              <w:rPr>
                <w:sz w:val="24"/>
                <w:szCs w:val="24"/>
              </w:rPr>
              <w:t>и</w:t>
            </w:r>
            <w:r w:rsidRPr="00831F80">
              <w:rPr>
                <w:sz w:val="24"/>
                <w:szCs w:val="24"/>
              </w:rPr>
              <w:t xml:space="preserve"> РДШ</w:t>
            </w:r>
          </w:p>
        </w:tc>
        <w:tc>
          <w:tcPr>
            <w:tcW w:w="1559" w:type="dxa"/>
          </w:tcPr>
          <w:p w:rsidR="006E48A8" w:rsidRPr="00831F80" w:rsidRDefault="006E48A8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се направления</w:t>
            </w:r>
          </w:p>
        </w:tc>
        <w:tc>
          <w:tcPr>
            <w:tcW w:w="1701" w:type="dxa"/>
          </w:tcPr>
          <w:p w:rsidR="00A56171" w:rsidRPr="00831F80" w:rsidRDefault="00280340" w:rsidP="00AF7131">
            <w:pPr>
              <w:ind w:right="-108"/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</w:t>
            </w:r>
            <w:r w:rsidR="00A56171" w:rsidRPr="00831F80">
              <w:rPr>
                <w:sz w:val="24"/>
                <w:szCs w:val="24"/>
              </w:rPr>
              <w:t xml:space="preserve">арт, </w:t>
            </w:r>
          </w:p>
          <w:p w:rsidR="006E48A8" w:rsidRPr="00831F80" w:rsidRDefault="00280340" w:rsidP="00AF7131">
            <w:pPr>
              <w:ind w:right="-108"/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а</w:t>
            </w:r>
            <w:r w:rsidR="00A56171" w:rsidRPr="00831F80">
              <w:rPr>
                <w:sz w:val="24"/>
                <w:szCs w:val="24"/>
              </w:rPr>
              <w:t>прель</w:t>
            </w:r>
            <w:r w:rsidRPr="00831F80">
              <w:rPr>
                <w:sz w:val="24"/>
                <w:szCs w:val="24"/>
              </w:rPr>
              <w:t xml:space="preserve">, </w:t>
            </w:r>
          </w:p>
          <w:p w:rsidR="00280340" w:rsidRPr="00831F80" w:rsidRDefault="00280340" w:rsidP="00AF7131">
            <w:pPr>
              <w:ind w:right="-108"/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ктябрь,</w:t>
            </w:r>
          </w:p>
          <w:p w:rsidR="00280340" w:rsidRPr="00831F80" w:rsidRDefault="00280340" w:rsidP="00AF7131">
            <w:pPr>
              <w:ind w:right="-108"/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6E48A8" w:rsidRPr="00831F80" w:rsidRDefault="00280340" w:rsidP="00AF7131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ИРО </w:t>
            </w:r>
            <w:proofErr w:type="spellStart"/>
            <w:r w:rsidRPr="00831F80">
              <w:rPr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1417" w:type="dxa"/>
          </w:tcPr>
          <w:p w:rsidR="006E48A8" w:rsidRPr="00831F80" w:rsidRDefault="006E48A8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:rsidR="006E48A8" w:rsidRPr="00831F80" w:rsidRDefault="00280340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200</w:t>
            </w:r>
          </w:p>
        </w:tc>
        <w:tc>
          <w:tcPr>
            <w:tcW w:w="1700" w:type="dxa"/>
          </w:tcPr>
          <w:p w:rsidR="006E48A8" w:rsidRPr="00831F80" w:rsidRDefault="006E48A8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алых Т.А.</w:t>
            </w:r>
          </w:p>
        </w:tc>
        <w:tc>
          <w:tcPr>
            <w:tcW w:w="2694" w:type="dxa"/>
          </w:tcPr>
          <w:p w:rsidR="006E48A8" w:rsidRPr="00831F80" w:rsidRDefault="006E48A8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Институт развития образования Иркутской области</w:t>
            </w:r>
          </w:p>
        </w:tc>
      </w:tr>
      <w:tr w:rsidR="006E48A8" w:rsidTr="004A1C53">
        <w:tc>
          <w:tcPr>
            <w:tcW w:w="709" w:type="dxa"/>
          </w:tcPr>
          <w:p w:rsidR="006E48A8" w:rsidRPr="00831F80" w:rsidRDefault="006E48A8" w:rsidP="00314E0C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E48A8" w:rsidRPr="00831F80" w:rsidRDefault="00227A64" w:rsidP="00227A64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рганизация и проведение площадки РДШ на Московском образовательном салоне</w:t>
            </w:r>
          </w:p>
        </w:tc>
        <w:tc>
          <w:tcPr>
            <w:tcW w:w="1559" w:type="dxa"/>
          </w:tcPr>
          <w:p w:rsidR="006E48A8" w:rsidRPr="00831F80" w:rsidRDefault="00280340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се направления</w:t>
            </w:r>
          </w:p>
        </w:tc>
        <w:tc>
          <w:tcPr>
            <w:tcW w:w="1701" w:type="dxa"/>
          </w:tcPr>
          <w:p w:rsidR="006E48A8" w:rsidRPr="00831F80" w:rsidRDefault="004A1C53" w:rsidP="00AF7131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</w:t>
            </w:r>
            <w:r w:rsidR="00227A64" w:rsidRPr="00831F80">
              <w:rPr>
                <w:sz w:val="24"/>
                <w:szCs w:val="24"/>
              </w:rPr>
              <w:t>ябрь</w:t>
            </w:r>
          </w:p>
        </w:tc>
        <w:tc>
          <w:tcPr>
            <w:tcW w:w="1986" w:type="dxa"/>
          </w:tcPr>
          <w:p w:rsidR="006E48A8" w:rsidRPr="00831F80" w:rsidRDefault="00227A64" w:rsidP="00AF7131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Сибэкспоцентр</w:t>
            </w:r>
            <w:proofErr w:type="spellEnd"/>
            <w:r w:rsidRPr="00831F80">
              <w:rPr>
                <w:sz w:val="24"/>
                <w:szCs w:val="24"/>
              </w:rPr>
              <w:t xml:space="preserve">, </w:t>
            </w:r>
            <w:proofErr w:type="spellStart"/>
            <w:r w:rsidRPr="00831F80">
              <w:rPr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1417" w:type="dxa"/>
          </w:tcPr>
          <w:p w:rsidR="006E48A8" w:rsidRPr="00831F80" w:rsidRDefault="00227A64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, педагоги</w:t>
            </w:r>
          </w:p>
        </w:tc>
        <w:tc>
          <w:tcPr>
            <w:tcW w:w="993" w:type="dxa"/>
          </w:tcPr>
          <w:p w:rsidR="006E48A8" w:rsidRPr="00831F80" w:rsidRDefault="006E48A8" w:rsidP="00DE355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E48A8" w:rsidRPr="00831F80" w:rsidRDefault="00227A64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алых Т.А.</w:t>
            </w:r>
          </w:p>
          <w:p w:rsidR="00227A64" w:rsidRPr="00831F80" w:rsidRDefault="00227A64" w:rsidP="00DE3556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аронина</w:t>
            </w:r>
            <w:proofErr w:type="spellEnd"/>
            <w:r w:rsidRPr="00831F80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</w:tcPr>
          <w:p w:rsidR="006E48A8" w:rsidRPr="00831F80" w:rsidRDefault="00227A64" w:rsidP="00DE3556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Правительство Иркутской области</w:t>
            </w:r>
          </w:p>
        </w:tc>
      </w:tr>
      <w:tr w:rsidR="00E56B54" w:rsidTr="004A1C53">
        <w:tc>
          <w:tcPr>
            <w:tcW w:w="709" w:type="dxa"/>
          </w:tcPr>
          <w:p w:rsidR="00E56B54" w:rsidRPr="00831F80" w:rsidRDefault="00E56B54" w:rsidP="00314E0C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56B54" w:rsidRPr="00831F80" w:rsidRDefault="00E56B54" w:rsidP="00E8558A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Реализация проектов, разработанных </w:t>
            </w:r>
            <w:r w:rsidR="00E8558A">
              <w:rPr>
                <w:sz w:val="24"/>
                <w:szCs w:val="24"/>
              </w:rPr>
              <w:t>областными</w:t>
            </w:r>
            <w:r w:rsidRPr="00831F80">
              <w:rPr>
                <w:sz w:val="24"/>
                <w:szCs w:val="24"/>
              </w:rPr>
              <w:t xml:space="preserve"> детскими Советами</w:t>
            </w:r>
          </w:p>
        </w:tc>
        <w:tc>
          <w:tcPr>
            <w:tcW w:w="1559" w:type="dxa"/>
          </w:tcPr>
          <w:p w:rsidR="00E56B54" w:rsidRPr="00831F80" w:rsidRDefault="00E56B54" w:rsidP="00DE355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6B54" w:rsidRPr="00831F80" w:rsidRDefault="00E56B54" w:rsidP="00AF7131">
            <w:pPr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E56B54" w:rsidRPr="00831F80" w:rsidRDefault="00E56B54" w:rsidP="00AF713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6B54" w:rsidRPr="00831F80" w:rsidRDefault="00E56B54" w:rsidP="00DE355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56B54" w:rsidRPr="00831F80" w:rsidRDefault="00E56B54" w:rsidP="00DE355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56B54" w:rsidRPr="00831F80" w:rsidRDefault="00E56B54" w:rsidP="00DE355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56B54" w:rsidRPr="00831F80" w:rsidRDefault="00E56B54" w:rsidP="00DE3556">
            <w:pPr>
              <w:contextualSpacing/>
              <w:rPr>
                <w:sz w:val="24"/>
                <w:szCs w:val="24"/>
              </w:rPr>
            </w:pPr>
          </w:p>
        </w:tc>
      </w:tr>
      <w:tr w:rsidR="009244DD" w:rsidTr="004A1C53">
        <w:tc>
          <w:tcPr>
            <w:tcW w:w="709" w:type="dxa"/>
          </w:tcPr>
          <w:p w:rsidR="009244DD" w:rsidRPr="00831F80" w:rsidRDefault="009244DD" w:rsidP="009244DD">
            <w:pPr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11.1</w:t>
            </w:r>
          </w:p>
        </w:tc>
        <w:tc>
          <w:tcPr>
            <w:tcW w:w="3118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«Неделя гражданской активности»</w:t>
            </w:r>
          </w:p>
        </w:tc>
        <w:tc>
          <w:tcPr>
            <w:tcW w:w="1559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9244DD" w:rsidRPr="00831F80" w:rsidRDefault="009244DD" w:rsidP="009244DD">
            <w:pPr>
              <w:ind w:right="-108"/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Апрель, май, сентябрь- декабрь</w:t>
            </w:r>
          </w:p>
        </w:tc>
        <w:tc>
          <w:tcPr>
            <w:tcW w:w="1986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бразовательные организации Иркутской области</w:t>
            </w:r>
          </w:p>
        </w:tc>
        <w:tc>
          <w:tcPr>
            <w:tcW w:w="1417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, педагоги</w:t>
            </w:r>
          </w:p>
        </w:tc>
        <w:tc>
          <w:tcPr>
            <w:tcW w:w="993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рензей</w:t>
            </w:r>
            <w:proofErr w:type="spellEnd"/>
            <w:r w:rsidRPr="00831F80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694" w:type="dxa"/>
          </w:tcPr>
          <w:p w:rsidR="009244DD" w:rsidRDefault="009244DD" w:rsidP="009244DD">
            <w:r w:rsidRPr="00382033">
              <w:rPr>
                <w:sz w:val="24"/>
                <w:szCs w:val="24"/>
              </w:rPr>
              <w:t>Муниципальные образования</w:t>
            </w:r>
          </w:p>
        </w:tc>
      </w:tr>
      <w:tr w:rsidR="009244DD" w:rsidTr="004A1C53">
        <w:tc>
          <w:tcPr>
            <w:tcW w:w="709" w:type="dxa"/>
          </w:tcPr>
          <w:p w:rsidR="009244DD" w:rsidRPr="00831F80" w:rsidRDefault="009244DD" w:rsidP="009244DD">
            <w:pPr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11.2</w:t>
            </w:r>
          </w:p>
        </w:tc>
        <w:tc>
          <w:tcPr>
            <w:tcW w:w="3118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«Живой пример</w:t>
            </w:r>
            <w:r>
              <w:rPr>
                <w:sz w:val="24"/>
                <w:szCs w:val="24"/>
              </w:rPr>
              <w:t>. Погружение</w:t>
            </w:r>
            <w:r w:rsidRPr="00831F8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ПН</w:t>
            </w:r>
          </w:p>
        </w:tc>
        <w:tc>
          <w:tcPr>
            <w:tcW w:w="1701" w:type="dxa"/>
          </w:tcPr>
          <w:p w:rsidR="009244DD" w:rsidRPr="00831F80" w:rsidRDefault="009244DD" w:rsidP="009244DD">
            <w:pPr>
              <w:ind w:right="-108"/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Февраль- май, сентябрь- декабрь</w:t>
            </w:r>
          </w:p>
        </w:tc>
        <w:tc>
          <w:tcPr>
            <w:tcW w:w="1986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бразовательные организации Иркутской области</w:t>
            </w:r>
          </w:p>
        </w:tc>
        <w:tc>
          <w:tcPr>
            <w:tcW w:w="1417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, педагоги</w:t>
            </w:r>
          </w:p>
        </w:tc>
        <w:tc>
          <w:tcPr>
            <w:tcW w:w="993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ыня А.А.</w:t>
            </w:r>
          </w:p>
        </w:tc>
        <w:tc>
          <w:tcPr>
            <w:tcW w:w="2694" w:type="dxa"/>
          </w:tcPr>
          <w:p w:rsidR="009244DD" w:rsidRDefault="009244DD" w:rsidP="009244DD">
            <w:r w:rsidRPr="00382033">
              <w:rPr>
                <w:sz w:val="24"/>
                <w:szCs w:val="24"/>
              </w:rPr>
              <w:t>Муниципальные образования</w:t>
            </w:r>
          </w:p>
        </w:tc>
      </w:tr>
      <w:tr w:rsidR="009244DD" w:rsidTr="004A1C53">
        <w:tc>
          <w:tcPr>
            <w:tcW w:w="709" w:type="dxa"/>
          </w:tcPr>
          <w:p w:rsidR="009244DD" w:rsidRPr="00831F80" w:rsidRDefault="009244DD" w:rsidP="009244DD">
            <w:pPr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11.3</w:t>
            </w:r>
          </w:p>
        </w:tc>
        <w:tc>
          <w:tcPr>
            <w:tcW w:w="3118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«Алло, мы ищем таланты»</w:t>
            </w:r>
          </w:p>
        </w:tc>
        <w:tc>
          <w:tcPr>
            <w:tcW w:w="1559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ЛР</w:t>
            </w:r>
          </w:p>
        </w:tc>
        <w:tc>
          <w:tcPr>
            <w:tcW w:w="1701" w:type="dxa"/>
          </w:tcPr>
          <w:p w:rsidR="009244DD" w:rsidRPr="00831F80" w:rsidRDefault="009244DD" w:rsidP="009244DD">
            <w:pPr>
              <w:ind w:right="-108"/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Апрель, май, сентябрь- декабрь</w:t>
            </w:r>
          </w:p>
        </w:tc>
        <w:tc>
          <w:tcPr>
            <w:tcW w:w="1986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бразовательные организации Иркутской области</w:t>
            </w:r>
          </w:p>
        </w:tc>
        <w:tc>
          <w:tcPr>
            <w:tcW w:w="1417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, педагоги</w:t>
            </w:r>
          </w:p>
        </w:tc>
        <w:tc>
          <w:tcPr>
            <w:tcW w:w="993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9244DD" w:rsidRPr="00831F80" w:rsidRDefault="009244DD" w:rsidP="009244DD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Игнатова Н.Н.</w:t>
            </w:r>
          </w:p>
        </w:tc>
        <w:tc>
          <w:tcPr>
            <w:tcW w:w="2694" w:type="dxa"/>
          </w:tcPr>
          <w:p w:rsidR="009244DD" w:rsidRDefault="009244DD" w:rsidP="009244DD">
            <w:r w:rsidRPr="00382033">
              <w:rPr>
                <w:sz w:val="24"/>
                <w:szCs w:val="24"/>
              </w:rPr>
              <w:t>Муниципальные образования</w:t>
            </w:r>
          </w:p>
        </w:tc>
      </w:tr>
      <w:tr w:rsidR="000F4720" w:rsidTr="004A1C53">
        <w:tc>
          <w:tcPr>
            <w:tcW w:w="709" w:type="dxa"/>
          </w:tcPr>
          <w:p w:rsidR="000F4720" w:rsidRPr="000F4720" w:rsidRDefault="000F4720" w:rsidP="000F4720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4720" w:rsidRPr="00831F80" w:rsidRDefault="000F4720" w:rsidP="000F472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Земля, дарующая гордость»</w:t>
            </w:r>
          </w:p>
        </w:tc>
        <w:tc>
          <w:tcPr>
            <w:tcW w:w="1559" w:type="dxa"/>
          </w:tcPr>
          <w:p w:rsidR="000F4720" w:rsidRPr="00831F80" w:rsidRDefault="000F4720" w:rsidP="000F472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0F4720" w:rsidRPr="00831F80" w:rsidRDefault="000F4720" w:rsidP="000F4720">
            <w:pPr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0F4720" w:rsidRPr="00831F80" w:rsidRDefault="000F4720" w:rsidP="000F472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бразовательные организации Иркутской области</w:t>
            </w:r>
          </w:p>
        </w:tc>
        <w:tc>
          <w:tcPr>
            <w:tcW w:w="1417" w:type="dxa"/>
          </w:tcPr>
          <w:p w:rsidR="000F4720" w:rsidRPr="00831F80" w:rsidRDefault="000F4720" w:rsidP="000F472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, педагоги</w:t>
            </w:r>
          </w:p>
        </w:tc>
        <w:tc>
          <w:tcPr>
            <w:tcW w:w="993" w:type="dxa"/>
          </w:tcPr>
          <w:p w:rsidR="000F4720" w:rsidRPr="00831F80" w:rsidRDefault="000F4720" w:rsidP="000F472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F4720" w:rsidRPr="00831F80" w:rsidRDefault="000F4720" w:rsidP="000F472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дац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2694" w:type="dxa"/>
          </w:tcPr>
          <w:p w:rsidR="000F4720" w:rsidRPr="00831F80" w:rsidRDefault="009244DD" w:rsidP="000F472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инистерство образования Иркутской области, Министерство по молодежной политике Иркутской области</w:t>
            </w:r>
          </w:p>
        </w:tc>
      </w:tr>
      <w:tr w:rsidR="00831F80" w:rsidTr="004A1C53">
        <w:tc>
          <w:tcPr>
            <w:tcW w:w="709" w:type="dxa"/>
          </w:tcPr>
          <w:p w:rsidR="00831F80" w:rsidRPr="00831F80" w:rsidRDefault="00831F80" w:rsidP="00831F80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Участие в федеральных мероприятиях и конкурсах РДШ</w:t>
            </w:r>
          </w:p>
        </w:tc>
        <w:tc>
          <w:tcPr>
            <w:tcW w:w="1559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се направления</w:t>
            </w:r>
          </w:p>
        </w:tc>
        <w:tc>
          <w:tcPr>
            <w:tcW w:w="1701" w:type="dxa"/>
          </w:tcPr>
          <w:p w:rsidR="00831F80" w:rsidRPr="00831F80" w:rsidRDefault="00831F80" w:rsidP="00831F80">
            <w:pPr>
              <w:ind w:right="-108"/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1986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ичевина</w:t>
            </w:r>
            <w:proofErr w:type="spellEnd"/>
            <w:r w:rsidRPr="00831F80">
              <w:rPr>
                <w:sz w:val="24"/>
                <w:szCs w:val="24"/>
              </w:rPr>
              <w:t xml:space="preserve"> О.В. </w:t>
            </w:r>
          </w:p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Тетерин В.В.</w:t>
            </w:r>
          </w:p>
        </w:tc>
        <w:tc>
          <w:tcPr>
            <w:tcW w:w="2694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Министерство образования Иркутской области, Министерство по молодежной политике Иркутской области, </w:t>
            </w:r>
            <w:r w:rsidRPr="00831F80">
              <w:rPr>
                <w:sz w:val="24"/>
                <w:szCs w:val="24"/>
              </w:rPr>
              <w:lastRenderedPageBreak/>
              <w:t>Муниципальные образования, привлеченные средства</w:t>
            </w:r>
          </w:p>
        </w:tc>
      </w:tr>
      <w:tr w:rsidR="00831F80" w:rsidTr="004A1C53">
        <w:tc>
          <w:tcPr>
            <w:tcW w:w="709" w:type="dxa"/>
          </w:tcPr>
          <w:p w:rsidR="00831F80" w:rsidRPr="00831F80" w:rsidRDefault="00831F80" w:rsidP="00831F8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8"/>
          </w:tcPr>
          <w:p w:rsidR="00831F80" w:rsidRPr="00516622" w:rsidRDefault="00831F80" w:rsidP="00831F8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16622">
              <w:rPr>
                <w:b/>
                <w:sz w:val="24"/>
                <w:szCs w:val="24"/>
              </w:rPr>
              <w:t>Участие в мероприятиях партнеров</w:t>
            </w:r>
          </w:p>
          <w:p w:rsidR="00516622" w:rsidRPr="00831F80" w:rsidRDefault="00516622" w:rsidP="00831F8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1F80" w:rsidTr="004A1C53">
        <w:tc>
          <w:tcPr>
            <w:tcW w:w="709" w:type="dxa"/>
          </w:tcPr>
          <w:p w:rsidR="00831F80" w:rsidRPr="00831F80" w:rsidRDefault="00831F80" w:rsidP="00831F80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XXXIX Областной конкурс-фестиваль ЮИД «Безопасное колесо»</w:t>
            </w:r>
          </w:p>
        </w:tc>
        <w:tc>
          <w:tcPr>
            <w:tcW w:w="1559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ПН</w:t>
            </w:r>
          </w:p>
        </w:tc>
        <w:tc>
          <w:tcPr>
            <w:tcW w:w="1701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15-18 апреля</w:t>
            </w:r>
          </w:p>
        </w:tc>
        <w:tc>
          <w:tcPr>
            <w:tcW w:w="1986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ОЦ Галактика</w:t>
            </w:r>
          </w:p>
        </w:tc>
        <w:tc>
          <w:tcPr>
            <w:tcW w:w="1417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250</w:t>
            </w:r>
          </w:p>
        </w:tc>
        <w:tc>
          <w:tcPr>
            <w:tcW w:w="1700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рензей</w:t>
            </w:r>
            <w:proofErr w:type="spellEnd"/>
            <w:r w:rsidRPr="00831F80">
              <w:rPr>
                <w:sz w:val="24"/>
                <w:szCs w:val="24"/>
              </w:rPr>
              <w:t xml:space="preserve"> В.И.</w:t>
            </w:r>
          </w:p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31F80" w:rsidRPr="00831F80" w:rsidRDefault="00831F80" w:rsidP="00831F80">
            <w:pPr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831F80" w:rsidTr="004A1C53">
        <w:tc>
          <w:tcPr>
            <w:tcW w:w="709" w:type="dxa"/>
          </w:tcPr>
          <w:p w:rsidR="00831F80" w:rsidRPr="00831F80" w:rsidRDefault="00831F80" w:rsidP="00831F80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Региональный смотр-конкурс музеев образовательных организаций Иркутской области</w:t>
            </w:r>
          </w:p>
        </w:tc>
        <w:tc>
          <w:tcPr>
            <w:tcW w:w="1559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19-20 апреля</w:t>
            </w:r>
          </w:p>
        </w:tc>
        <w:tc>
          <w:tcPr>
            <w:tcW w:w="1986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ООЦ Галактика</w:t>
            </w:r>
          </w:p>
        </w:tc>
        <w:tc>
          <w:tcPr>
            <w:tcW w:w="1417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190</w:t>
            </w:r>
          </w:p>
        </w:tc>
        <w:tc>
          <w:tcPr>
            <w:tcW w:w="1700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рензей</w:t>
            </w:r>
            <w:proofErr w:type="spellEnd"/>
            <w:r w:rsidRPr="00831F80">
              <w:rPr>
                <w:sz w:val="24"/>
                <w:szCs w:val="24"/>
              </w:rPr>
              <w:t xml:space="preserve"> В.И.</w:t>
            </w:r>
          </w:p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31F80" w:rsidRPr="00831F80" w:rsidRDefault="00831F80" w:rsidP="00831F80">
            <w:pPr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инистерство образования Иркутской области</w:t>
            </w:r>
          </w:p>
        </w:tc>
      </w:tr>
      <w:tr w:rsidR="00831F80" w:rsidTr="004A1C53">
        <w:tc>
          <w:tcPr>
            <w:tcW w:w="709" w:type="dxa"/>
          </w:tcPr>
          <w:p w:rsidR="00831F80" w:rsidRPr="00831F80" w:rsidRDefault="00831F80" w:rsidP="00831F80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 Взаимодействие с региональной организацией «Волонтеры-медики» </w:t>
            </w:r>
          </w:p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(создание волонтерских отрядов, участие в акциях: Всероссийская акция #СТОПВИЧ/СПИД, «</w:t>
            </w:r>
            <w:proofErr w:type="spellStart"/>
            <w:r w:rsidRPr="00831F80">
              <w:rPr>
                <w:sz w:val="24"/>
                <w:szCs w:val="24"/>
              </w:rPr>
              <w:t>ПРОзрение</w:t>
            </w:r>
            <w:proofErr w:type="spellEnd"/>
            <w:r w:rsidRPr="00831F80">
              <w:rPr>
                <w:sz w:val="24"/>
                <w:szCs w:val="24"/>
              </w:rPr>
              <w:t>» «</w:t>
            </w:r>
            <w:proofErr w:type="spellStart"/>
            <w:r w:rsidRPr="00831F80">
              <w:rPr>
                <w:sz w:val="24"/>
                <w:szCs w:val="24"/>
              </w:rPr>
              <w:t>Соль+йод</w:t>
            </w:r>
            <w:proofErr w:type="spellEnd"/>
            <w:r w:rsidRPr="00831F80">
              <w:rPr>
                <w:sz w:val="24"/>
                <w:szCs w:val="24"/>
              </w:rPr>
              <w:t>: IQ сбережет</w:t>
            </w:r>
            <w:proofErr w:type="gramStart"/>
            <w:r w:rsidRPr="00831F80">
              <w:rPr>
                <w:sz w:val="24"/>
                <w:szCs w:val="24"/>
              </w:rPr>
              <w:t>!»  )</w:t>
            </w:r>
            <w:proofErr w:type="gramEnd"/>
          </w:p>
        </w:tc>
        <w:tc>
          <w:tcPr>
            <w:tcW w:w="1559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1986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1F80" w:rsidRPr="00831F80" w:rsidRDefault="00831F80" w:rsidP="00831F80">
            <w:pPr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Мочалова Н.</w:t>
            </w:r>
          </w:p>
          <w:p w:rsidR="000F4720" w:rsidRPr="00831F80" w:rsidRDefault="000F4720" w:rsidP="00831F8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ев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</w:tcPr>
          <w:p w:rsidR="00831F80" w:rsidRPr="00831F80" w:rsidRDefault="002B43BC" w:rsidP="00831F8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31F80" w:rsidTr="004A1C53">
        <w:tc>
          <w:tcPr>
            <w:tcW w:w="709" w:type="dxa"/>
          </w:tcPr>
          <w:p w:rsidR="00831F80" w:rsidRPr="00831F80" w:rsidRDefault="00831F80" w:rsidP="00831F80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Участие </w:t>
            </w:r>
            <w:proofErr w:type="gramStart"/>
            <w:r w:rsidRPr="00831F80">
              <w:rPr>
                <w:sz w:val="24"/>
                <w:szCs w:val="24"/>
              </w:rPr>
              <w:t>в  акциях</w:t>
            </w:r>
            <w:proofErr w:type="gramEnd"/>
            <w:r w:rsidRPr="00831F80">
              <w:rPr>
                <w:sz w:val="24"/>
                <w:szCs w:val="24"/>
              </w:rPr>
              <w:t xml:space="preserve"> «Волонтеров Победы» («Страницы памяти», «Дальневосточная Победа», «День Героев Отечества»...)</w:t>
            </w:r>
          </w:p>
        </w:tc>
        <w:tc>
          <w:tcPr>
            <w:tcW w:w="1559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831F80" w:rsidRPr="00831F80" w:rsidRDefault="00831F80" w:rsidP="00831F80">
            <w:pPr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1986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1F80" w:rsidRPr="00831F80" w:rsidRDefault="00831F80" w:rsidP="00831F80">
            <w:pPr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proofErr w:type="spellStart"/>
            <w:r w:rsidRPr="00831F80">
              <w:rPr>
                <w:sz w:val="24"/>
                <w:szCs w:val="24"/>
              </w:rPr>
              <w:t>Брензей</w:t>
            </w:r>
            <w:proofErr w:type="spellEnd"/>
            <w:r w:rsidRPr="00831F80">
              <w:rPr>
                <w:sz w:val="24"/>
                <w:szCs w:val="24"/>
              </w:rPr>
              <w:t xml:space="preserve"> В.И.</w:t>
            </w:r>
          </w:p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Комельков И.</w:t>
            </w:r>
          </w:p>
        </w:tc>
        <w:tc>
          <w:tcPr>
            <w:tcW w:w="2694" w:type="dxa"/>
          </w:tcPr>
          <w:p w:rsidR="00831F80" w:rsidRPr="00831F80" w:rsidRDefault="002B43BC" w:rsidP="00831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31F80" w:rsidTr="004A1C53">
        <w:tc>
          <w:tcPr>
            <w:tcW w:w="709" w:type="dxa"/>
          </w:tcPr>
          <w:p w:rsidR="00831F80" w:rsidRPr="00831F80" w:rsidRDefault="00831F80" w:rsidP="00831F80">
            <w:pPr>
              <w:pStyle w:val="a4"/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 xml:space="preserve">Взаимодействие   Иркутским региональным волонтерским центром («Уроки универсиады», «Добрые </w:t>
            </w:r>
            <w:proofErr w:type="gramStart"/>
            <w:r w:rsidRPr="00831F80">
              <w:rPr>
                <w:sz w:val="24"/>
                <w:szCs w:val="24"/>
              </w:rPr>
              <w:t>уроки»…</w:t>
            </w:r>
            <w:proofErr w:type="gramEnd"/>
            <w:r w:rsidRPr="00831F80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831F80" w:rsidRPr="00831F80" w:rsidRDefault="00831F80" w:rsidP="00831F80">
            <w:pPr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1986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1F80" w:rsidRPr="00831F80" w:rsidRDefault="00831F80" w:rsidP="00831F80">
            <w:pPr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ети</w:t>
            </w:r>
          </w:p>
        </w:tc>
        <w:tc>
          <w:tcPr>
            <w:tcW w:w="993" w:type="dxa"/>
          </w:tcPr>
          <w:p w:rsidR="00831F80" w:rsidRPr="00831F80" w:rsidRDefault="00831F80" w:rsidP="00831F8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31F80" w:rsidRDefault="00831F80" w:rsidP="00831F80">
            <w:pPr>
              <w:contextualSpacing/>
              <w:rPr>
                <w:sz w:val="24"/>
                <w:szCs w:val="24"/>
              </w:rPr>
            </w:pPr>
            <w:r w:rsidRPr="00831F80">
              <w:rPr>
                <w:sz w:val="24"/>
                <w:szCs w:val="24"/>
              </w:rPr>
              <w:t>Дубровина А.С.</w:t>
            </w:r>
          </w:p>
          <w:p w:rsidR="000F4720" w:rsidRPr="00831F80" w:rsidRDefault="000F4720" w:rsidP="00831F8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ев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</w:tcPr>
          <w:p w:rsidR="00831F80" w:rsidRPr="00831F80" w:rsidRDefault="002B43BC" w:rsidP="00831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54F5B" w:rsidRPr="00054F5B" w:rsidRDefault="00054F5B" w:rsidP="007A4BFD">
      <w:pPr>
        <w:spacing w:line="0" w:lineRule="atLeast"/>
        <w:ind w:right="-28"/>
        <w:contextualSpacing/>
        <w:rPr>
          <w:sz w:val="24"/>
        </w:rPr>
      </w:pPr>
      <w:r w:rsidRPr="00831F80">
        <w:rPr>
          <w:sz w:val="24"/>
          <w:szCs w:val="24"/>
        </w:rPr>
        <w:t xml:space="preserve">Специалист по работе с молодежью </w:t>
      </w:r>
      <w:r w:rsidRPr="00831F80">
        <w:rPr>
          <w:sz w:val="24"/>
          <w:szCs w:val="24"/>
        </w:rPr>
        <w:br/>
        <w:t xml:space="preserve">отдела регионального взаимодействия </w:t>
      </w:r>
      <w:r w:rsidRPr="00831F80">
        <w:rPr>
          <w:sz w:val="24"/>
          <w:szCs w:val="24"/>
        </w:rPr>
        <w:br/>
        <w:t>ФГБУ «</w:t>
      </w:r>
      <w:proofErr w:type="gramStart"/>
      <w:r w:rsidRPr="00831F80">
        <w:rPr>
          <w:sz w:val="24"/>
          <w:szCs w:val="24"/>
        </w:rPr>
        <w:t>Росдетцентр»</w:t>
      </w:r>
      <w:r>
        <w:t xml:space="preserve">   </w:t>
      </w:r>
      <w:proofErr w:type="gramEnd"/>
      <w:r>
        <w:t xml:space="preserve">                                      _____________              __________________              ___________</w:t>
      </w:r>
      <w:r w:rsidR="007A4BFD">
        <w:t>___</w:t>
      </w:r>
      <w:r>
        <w:t xml:space="preserve">      </w:t>
      </w:r>
      <w:r>
        <w:br/>
      </w:r>
      <w:r w:rsidRPr="00054F5B">
        <w:rPr>
          <w:sz w:val="24"/>
        </w:rPr>
        <w:t xml:space="preserve">                                                                                </w:t>
      </w:r>
      <w:r>
        <w:rPr>
          <w:sz w:val="24"/>
        </w:rPr>
        <w:t xml:space="preserve">                  </w:t>
      </w:r>
      <w:r w:rsidRPr="00054F5B">
        <w:rPr>
          <w:sz w:val="24"/>
        </w:rPr>
        <w:t xml:space="preserve"> подпись     </w:t>
      </w:r>
      <w:r>
        <w:rPr>
          <w:sz w:val="24"/>
        </w:rPr>
        <w:t xml:space="preserve">                      </w:t>
      </w:r>
      <w:r w:rsidRPr="00054F5B">
        <w:rPr>
          <w:sz w:val="24"/>
        </w:rPr>
        <w:t xml:space="preserve">расшифровка подписи    </w:t>
      </w:r>
      <w:r>
        <w:rPr>
          <w:sz w:val="24"/>
        </w:rPr>
        <w:t xml:space="preserve">                     </w:t>
      </w:r>
      <w:r w:rsidR="007A4BFD">
        <w:rPr>
          <w:sz w:val="24"/>
        </w:rPr>
        <w:t xml:space="preserve">    </w:t>
      </w:r>
      <w:r>
        <w:rPr>
          <w:sz w:val="24"/>
        </w:rPr>
        <w:t xml:space="preserve"> </w:t>
      </w:r>
      <w:r w:rsidRPr="00054F5B">
        <w:rPr>
          <w:sz w:val="24"/>
        </w:rPr>
        <w:t xml:space="preserve"> дата             </w:t>
      </w:r>
    </w:p>
    <w:p w:rsidR="00F25561" w:rsidRPr="00F25561" w:rsidRDefault="00F25561" w:rsidP="00F25561">
      <w:pPr>
        <w:ind w:firstLine="708"/>
      </w:pPr>
    </w:p>
    <w:sectPr w:rsidR="00F25561" w:rsidRPr="00F25561" w:rsidSect="00B22DE4">
      <w:pgSz w:w="16838" w:h="11906" w:orient="landscape"/>
      <w:pgMar w:top="567" w:right="1134" w:bottom="426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A4A4A"/>
    <w:multiLevelType w:val="hybridMultilevel"/>
    <w:tmpl w:val="CED8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96"/>
    <w:rsid w:val="00054F5B"/>
    <w:rsid w:val="000F4720"/>
    <w:rsid w:val="00196FEF"/>
    <w:rsid w:val="001F10EB"/>
    <w:rsid w:val="002046AF"/>
    <w:rsid w:val="00227A64"/>
    <w:rsid w:val="00235920"/>
    <w:rsid w:val="00280340"/>
    <w:rsid w:val="002B43BC"/>
    <w:rsid w:val="002B748A"/>
    <w:rsid w:val="002D6A83"/>
    <w:rsid w:val="00314E0C"/>
    <w:rsid w:val="0033158B"/>
    <w:rsid w:val="00372296"/>
    <w:rsid w:val="00437923"/>
    <w:rsid w:val="004A1C53"/>
    <w:rsid w:val="00500DE0"/>
    <w:rsid w:val="00516622"/>
    <w:rsid w:val="00532894"/>
    <w:rsid w:val="005A4FD3"/>
    <w:rsid w:val="005A6C6B"/>
    <w:rsid w:val="005D0D9E"/>
    <w:rsid w:val="006E48A8"/>
    <w:rsid w:val="006F44A7"/>
    <w:rsid w:val="007A4BFD"/>
    <w:rsid w:val="00820AE9"/>
    <w:rsid w:val="00831F80"/>
    <w:rsid w:val="00842728"/>
    <w:rsid w:val="008972B7"/>
    <w:rsid w:val="008E58E9"/>
    <w:rsid w:val="009244DD"/>
    <w:rsid w:val="0093181E"/>
    <w:rsid w:val="00A56171"/>
    <w:rsid w:val="00AD0897"/>
    <w:rsid w:val="00AF7131"/>
    <w:rsid w:val="00B22DE4"/>
    <w:rsid w:val="00B55523"/>
    <w:rsid w:val="00B92DEC"/>
    <w:rsid w:val="00CB6DD0"/>
    <w:rsid w:val="00CC5F48"/>
    <w:rsid w:val="00DE3556"/>
    <w:rsid w:val="00E56B54"/>
    <w:rsid w:val="00E8558A"/>
    <w:rsid w:val="00ED56B6"/>
    <w:rsid w:val="00F25561"/>
    <w:rsid w:val="00F4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BFD88-83A8-4750-A95A-54058BB8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00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314E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6AFC-B33C-4A01-9C62-FA25CD14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ронина</dc:creator>
  <cp:keywords/>
  <dc:description/>
  <cp:lastModifiedBy>RSM</cp:lastModifiedBy>
  <cp:revision>25</cp:revision>
  <cp:lastPrinted>2019-02-21T07:32:00Z</cp:lastPrinted>
  <dcterms:created xsi:type="dcterms:W3CDTF">2019-01-16T13:24:00Z</dcterms:created>
  <dcterms:modified xsi:type="dcterms:W3CDTF">2019-09-04T07:31:00Z</dcterms:modified>
</cp:coreProperties>
</file>